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7C232A" w:rsidRDefault="002941B7" w:rsidP="002D612B">
      <w:pPr>
        <w:rPr>
          <w:b/>
          <w:sz w:val="32"/>
          <w:szCs w:val="32"/>
          <w:u w:val="single"/>
        </w:rPr>
      </w:pPr>
      <w:r w:rsidRPr="007C232A">
        <w:rPr>
          <w:b/>
          <w:sz w:val="32"/>
          <w:szCs w:val="32"/>
          <w:u w:val="single"/>
        </w:rPr>
        <w:t>Rámové spoje</w:t>
      </w:r>
      <w:r w:rsidR="002D612B" w:rsidRPr="007C232A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3267C6" w:rsidP="00337D2C">
            <w:r>
              <w:t>Rámy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6760F3" w:rsidTr="00242B5F">
        <w:tc>
          <w:tcPr>
            <w:tcW w:w="369" w:type="dxa"/>
          </w:tcPr>
          <w:p w:rsidR="006760F3" w:rsidRDefault="006760F3" w:rsidP="00242B5F">
            <w:r>
              <w:t>2</w:t>
            </w:r>
          </w:p>
        </w:tc>
        <w:tc>
          <w:tcPr>
            <w:tcW w:w="2745" w:type="dxa"/>
          </w:tcPr>
          <w:p w:rsidR="006760F3" w:rsidRDefault="006760F3" w:rsidP="00242B5F">
            <w:r>
              <w:t>Vlastnosti</w:t>
            </w:r>
            <w:r w:rsidR="00E37D68">
              <w:t xml:space="preserve"> rámů</w:t>
            </w:r>
          </w:p>
        </w:tc>
        <w:tc>
          <w:tcPr>
            <w:tcW w:w="6739" w:type="dxa"/>
          </w:tcPr>
          <w:p w:rsidR="006760F3" w:rsidRDefault="006760F3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2D612B" w:rsidTr="00242B5F">
        <w:tc>
          <w:tcPr>
            <w:tcW w:w="369" w:type="dxa"/>
          </w:tcPr>
          <w:p w:rsidR="002D612B" w:rsidRDefault="006760F3" w:rsidP="00242B5F">
            <w:r>
              <w:t>3</w:t>
            </w:r>
          </w:p>
        </w:tc>
        <w:tc>
          <w:tcPr>
            <w:tcW w:w="2745" w:type="dxa"/>
          </w:tcPr>
          <w:p w:rsidR="002D612B" w:rsidRDefault="003267C6" w:rsidP="00242B5F">
            <w:r>
              <w:t>Druhy spojů, postup</w:t>
            </w:r>
            <w:r w:rsidR="00134685">
              <w:t xml:space="preserve"> výroby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13" w:rsidRDefault="002C5713" w:rsidP="00E2725C">
      <w:pPr>
        <w:spacing w:after="0" w:line="240" w:lineRule="auto"/>
      </w:pPr>
      <w:r>
        <w:separator/>
      </w:r>
    </w:p>
  </w:endnote>
  <w:endnote w:type="continuationSeparator" w:id="0">
    <w:p w:rsidR="002C5713" w:rsidRDefault="002C5713" w:rsidP="00E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13" w:rsidRDefault="002C5713" w:rsidP="00E2725C">
      <w:pPr>
        <w:spacing w:after="0" w:line="240" w:lineRule="auto"/>
      </w:pPr>
      <w:r>
        <w:separator/>
      </w:r>
    </w:p>
  </w:footnote>
  <w:footnote w:type="continuationSeparator" w:id="0">
    <w:p w:rsidR="002C5713" w:rsidRDefault="002C5713" w:rsidP="00E2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hlav"/>
    </w:pPr>
    <w:r w:rsidRPr="00E2725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C" w:rsidRDefault="00E27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0F0723"/>
    <w:rsid w:val="0010494C"/>
    <w:rsid w:val="00134685"/>
    <w:rsid w:val="00195089"/>
    <w:rsid w:val="001974EF"/>
    <w:rsid w:val="001A1BD2"/>
    <w:rsid w:val="001D6421"/>
    <w:rsid w:val="0020247A"/>
    <w:rsid w:val="00232392"/>
    <w:rsid w:val="00253904"/>
    <w:rsid w:val="00267C9F"/>
    <w:rsid w:val="002941B7"/>
    <w:rsid w:val="002C4542"/>
    <w:rsid w:val="002C5713"/>
    <w:rsid w:val="002D612B"/>
    <w:rsid w:val="00300E82"/>
    <w:rsid w:val="003205CA"/>
    <w:rsid w:val="003267C6"/>
    <w:rsid w:val="00337D2C"/>
    <w:rsid w:val="0037770A"/>
    <w:rsid w:val="003D0A8F"/>
    <w:rsid w:val="003D456C"/>
    <w:rsid w:val="003E7A85"/>
    <w:rsid w:val="00430AA5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2F50"/>
    <w:rsid w:val="0066003D"/>
    <w:rsid w:val="006760F3"/>
    <w:rsid w:val="00745EC9"/>
    <w:rsid w:val="00773B60"/>
    <w:rsid w:val="00775E3F"/>
    <w:rsid w:val="007C232A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36EA2"/>
    <w:rsid w:val="00B7230B"/>
    <w:rsid w:val="00C435D4"/>
    <w:rsid w:val="00C454E9"/>
    <w:rsid w:val="00CA15A9"/>
    <w:rsid w:val="00D24C89"/>
    <w:rsid w:val="00DB164F"/>
    <w:rsid w:val="00E2725C"/>
    <w:rsid w:val="00E37D68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34A2-565B-4274-9E3A-BF314DD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E2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25C"/>
  </w:style>
  <w:style w:type="paragraph" w:styleId="Zpat">
    <w:name w:val="footer"/>
    <w:basedOn w:val="Normln"/>
    <w:link w:val="ZpatChar"/>
    <w:uiPriority w:val="99"/>
    <w:unhideWhenUsed/>
    <w:rsid w:val="00E2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9C2F-8F24-47C9-A4FE-620097A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7:00Z</dcterms:created>
  <dcterms:modified xsi:type="dcterms:W3CDTF">2020-04-02T21:43:00Z</dcterms:modified>
</cp:coreProperties>
</file>